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28" w:rsidRPr="00C65428" w:rsidRDefault="00C65428" w:rsidP="00C6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428">
        <w:rPr>
          <w:rFonts w:ascii="Times New Roman" w:hAnsi="Times New Roman" w:cs="Times New Roman"/>
          <w:sz w:val="24"/>
          <w:szCs w:val="24"/>
        </w:rPr>
        <w:t xml:space="preserve">Утвержден на заседании </w:t>
      </w:r>
    </w:p>
    <w:p w:rsidR="00C65428" w:rsidRPr="00C65428" w:rsidRDefault="00C65428" w:rsidP="00C6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428">
        <w:rPr>
          <w:rFonts w:ascii="Times New Roman" w:hAnsi="Times New Roman" w:cs="Times New Roman"/>
          <w:sz w:val="24"/>
          <w:szCs w:val="24"/>
        </w:rPr>
        <w:t xml:space="preserve">координационного Совета </w:t>
      </w:r>
    </w:p>
    <w:p w:rsidR="00C65428" w:rsidRPr="00C65428" w:rsidRDefault="00C65428" w:rsidP="00C6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428">
        <w:rPr>
          <w:rFonts w:ascii="Times New Roman" w:hAnsi="Times New Roman" w:cs="Times New Roman"/>
          <w:sz w:val="24"/>
          <w:szCs w:val="24"/>
        </w:rPr>
        <w:t>по делам национально – культурных автономий и взаимодействию</w:t>
      </w:r>
    </w:p>
    <w:p w:rsidR="00C65428" w:rsidRPr="00C65428" w:rsidRDefault="00C65428" w:rsidP="00C6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428">
        <w:rPr>
          <w:rFonts w:ascii="Times New Roman" w:hAnsi="Times New Roman" w:cs="Times New Roman"/>
          <w:sz w:val="24"/>
          <w:szCs w:val="24"/>
        </w:rPr>
        <w:t>с религиозными объединениями при главе Берез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13.12.2023</w:t>
      </w:r>
      <w:bookmarkStart w:id="0" w:name="_GoBack"/>
      <w:bookmarkEnd w:id="0"/>
    </w:p>
    <w:p w:rsidR="00C65428" w:rsidRPr="00C65428" w:rsidRDefault="00C65428" w:rsidP="00C65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5428" w:rsidRDefault="00C65428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428" w:rsidRDefault="00C65428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A1" w:rsidRPr="00D8292B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292B">
        <w:rPr>
          <w:rFonts w:ascii="Times New Roman" w:hAnsi="Times New Roman" w:cs="Times New Roman"/>
          <w:b/>
          <w:sz w:val="28"/>
          <w:szCs w:val="28"/>
        </w:rPr>
        <w:t>План</w:t>
      </w:r>
      <w:r w:rsidR="00392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92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proofErr w:type="gramEnd"/>
      <w:r w:rsidRPr="00D8292B">
        <w:rPr>
          <w:rFonts w:ascii="Times New Roman" w:hAnsi="Times New Roman" w:cs="Times New Roman"/>
          <w:b/>
          <w:sz w:val="28"/>
          <w:szCs w:val="28"/>
        </w:rPr>
        <w:t xml:space="preserve"> координационного Совета </w:t>
      </w:r>
    </w:p>
    <w:p w:rsidR="00013952" w:rsidRPr="00D8292B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2B">
        <w:rPr>
          <w:rFonts w:ascii="Times New Roman" w:hAnsi="Times New Roman" w:cs="Times New Roman"/>
          <w:b/>
          <w:sz w:val="28"/>
          <w:szCs w:val="28"/>
        </w:rPr>
        <w:t>по делам национально – культурных автономий и взаимодействию</w:t>
      </w:r>
    </w:p>
    <w:p w:rsidR="000505A1" w:rsidRPr="00D8292B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2B">
        <w:rPr>
          <w:rFonts w:ascii="Times New Roman" w:hAnsi="Times New Roman" w:cs="Times New Roman"/>
          <w:b/>
          <w:sz w:val="28"/>
          <w:szCs w:val="28"/>
        </w:rPr>
        <w:t>с ре</w:t>
      </w:r>
      <w:r w:rsidR="00D0257A" w:rsidRPr="00D8292B">
        <w:rPr>
          <w:rFonts w:ascii="Times New Roman" w:hAnsi="Times New Roman" w:cs="Times New Roman"/>
          <w:b/>
          <w:sz w:val="28"/>
          <w:szCs w:val="28"/>
        </w:rPr>
        <w:t>лигиозными объединениями при главе Березовского района на 20</w:t>
      </w:r>
      <w:r w:rsidR="0053705D" w:rsidRPr="00D8292B">
        <w:rPr>
          <w:rFonts w:ascii="Times New Roman" w:hAnsi="Times New Roman" w:cs="Times New Roman"/>
          <w:b/>
          <w:sz w:val="28"/>
          <w:szCs w:val="28"/>
        </w:rPr>
        <w:t>2</w:t>
      </w:r>
      <w:r w:rsidR="003A13B7">
        <w:rPr>
          <w:rFonts w:ascii="Times New Roman" w:hAnsi="Times New Roman" w:cs="Times New Roman"/>
          <w:b/>
          <w:sz w:val="28"/>
          <w:szCs w:val="28"/>
        </w:rPr>
        <w:t>4</w:t>
      </w:r>
      <w:r w:rsidRPr="00D829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05A1" w:rsidRPr="00D8292B" w:rsidRDefault="000505A1" w:rsidP="0005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3977"/>
        <w:gridCol w:w="1410"/>
        <w:gridCol w:w="3969"/>
      </w:tblGrid>
      <w:tr w:rsidR="000505A1" w:rsidRPr="00D8292B" w:rsidTr="00013952">
        <w:tc>
          <w:tcPr>
            <w:tcW w:w="675" w:type="dxa"/>
            <w:vAlign w:val="center"/>
          </w:tcPr>
          <w:p w:rsidR="000505A1" w:rsidRPr="00D8292B" w:rsidRDefault="000505A1" w:rsidP="00013952">
            <w:pPr>
              <w:pStyle w:val="a7"/>
              <w:tabs>
                <w:tab w:val="left" w:pos="5223"/>
              </w:tabs>
              <w:ind w:firstLine="709"/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t>№</w:t>
            </w:r>
          </w:p>
          <w:p w:rsidR="00013952" w:rsidRPr="00D8292B" w:rsidRDefault="00013952" w:rsidP="00013952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t>№</w:t>
            </w:r>
          </w:p>
          <w:p w:rsidR="000505A1" w:rsidRPr="00D8292B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t>п/п</w:t>
            </w:r>
          </w:p>
        </w:tc>
        <w:tc>
          <w:tcPr>
            <w:tcW w:w="3977" w:type="dxa"/>
            <w:vAlign w:val="center"/>
          </w:tcPr>
          <w:p w:rsidR="000505A1" w:rsidRPr="00D8292B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t>Вопрос</w:t>
            </w:r>
          </w:p>
          <w:p w:rsidR="000505A1" w:rsidRPr="00D8292B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t>повестки заседания</w:t>
            </w:r>
          </w:p>
        </w:tc>
        <w:tc>
          <w:tcPr>
            <w:tcW w:w="1410" w:type="dxa"/>
            <w:vAlign w:val="center"/>
          </w:tcPr>
          <w:p w:rsidR="000505A1" w:rsidRPr="00D8292B" w:rsidRDefault="000505A1" w:rsidP="00013952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t>Срок проведения заседания</w:t>
            </w:r>
          </w:p>
        </w:tc>
        <w:tc>
          <w:tcPr>
            <w:tcW w:w="3969" w:type="dxa"/>
            <w:vAlign w:val="center"/>
          </w:tcPr>
          <w:p w:rsidR="000505A1" w:rsidRPr="00D8292B" w:rsidRDefault="000505A1" w:rsidP="00013952">
            <w:pPr>
              <w:pStyle w:val="a7"/>
              <w:tabs>
                <w:tab w:val="left" w:pos="5223"/>
              </w:tabs>
              <w:ind w:firstLine="34"/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t>Ответственные</w:t>
            </w:r>
            <w:r w:rsidR="00013952" w:rsidRPr="00D8292B">
              <w:rPr>
                <w:szCs w:val="28"/>
              </w:rPr>
              <w:t xml:space="preserve"> </w:t>
            </w:r>
            <w:r w:rsidRPr="00D8292B">
              <w:rPr>
                <w:szCs w:val="28"/>
              </w:rPr>
              <w:t>исполнители</w:t>
            </w:r>
          </w:p>
        </w:tc>
      </w:tr>
      <w:tr w:rsidR="001115FC" w:rsidRPr="00D8292B" w:rsidTr="00F2644F">
        <w:tc>
          <w:tcPr>
            <w:tcW w:w="675" w:type="dxa"/>
          </w:tcPr>
          <w:p w:rsidR="001115FC" w:rsidRPr="00D8292B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t>1.</w:t>
            </w:r>
          </w:p>
        </w:tc>
        <w:tc>
          <w:tcPr>
            <w:tcW w:w="3977" w:type="dxa"/>
          </w:tcPr>
          <w:p w:rsidR="002602AF" w:rsidRPr="00D8292B" w:rsidRDefault="00D8292B" w:rsidP="00B6017B">
            <w:pPr>
              <w:pStyle w:val="a7"/>
              <w:tabs>
                <w:tab w:val="left" w:pos="5223"/>
              </w:tabs>
              <w:rPr>
                <w:szCs w:val="28"/>
              </w:rPr>
            </w:pPr>
            <w:r w:rsidRPr="00D8292B">
              <w:rPr>
                <w:szCs w:val="28"/>
              </w:rPr>
              <w:t>О реализации национально-культурными объединениями и религиозными организациями общественных инициатив, направленных на патриотическое воспитание детей и молодежи</w:t>
            </w:r>
          </w:p>
        </w:tc>
        <w:tc>
          <w:tcPr>
            <w:tcW w:w="1410" w:type="dxa"/>
          </w:tcPr>
          <w:p w:rsidR="001115FC" w:rsidRPr="00D8292B" w:rsidRDefault="007B460D" w:rsidP="00383B74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D8292B">
              <w:rPr>
                <w:szCs w:val="28"/>
                <w:lang w:val="en-US"/>
              </w:rPr>
              <w:t>I</w:t>
            </w:r>
            <w:r w:rsidRPr="00D8292B">
              <w:rPr>
                <w:szCs w:val="28"/>
              </w:rPr>
              <w:t xml:space="preserve"> полугодие</w:t>
            </w:r>
          </w:p>
        </w:tc>
        <w:tc>
          <w:tcPr>
            <w:tcW w:w="3969" w:type="dxa"/>
          </w:tcPr>
          <w:p w:rsidR="00D8292B" w:rsidRDefault="00D8292B" w:rsidP="00D8292B">
            <w:pPr>
              <w:pStyle w:val="ab"/>
              <w:jc w:val="both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Представители национально-культурных объединений и религиозных организаций</w:t>
            </w:r>
          </w:p>
          <w:p w:rsidR="00545D7C" w:rsidRDefault="00545D7C" w:rsidP="00D8292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аналитический отдел </w:t>
            </w:r>
          </w:p>
          <w:p w:rsidR="00545D7C" w:rsidRPr="00D8292B" w:rsidRDefault="00545D7C" w:rsidP="00D8292B">
            <w:pPr>
              <w:pStyle w:val="ab"/>
              <w:jc w:val="both"/>
              <w:rPr>
                <w:sz w:val="28"/>
                <w:szCs w:val="28"/>
              </w:rPr>
            </w:pPr>
          </w:p>
          <w:p w:rsidR="006F4FE9" w:rsidRPr="00D8292B" w:rsidRDefault="006F4FE9" w:rsidP="00F762C1">
            <w:pPr>
              <w:jc w:val="both"/>
              <w:rPr>
                <w:sz w:val="28"/>
                <w:szCs w:val="28"/>
              </w:rPr>
            </w:pPr>
          </w:p>
        </w:tc>
      </w:tr>
      <w:tr w:rsidR="00D8292B" w:rsidRPr="00D8292B" w:rsidTr="00F2644F">
        <w:tc>
          <w:tcPr>
            <w:tcW w:w="675" w:type="dxa"/>
          </w:tcPr>
          <w:p w:rsidR="00D8292B" w:rsidRPr="00D8292B" w:rsidRDefault="00D8292B" w:rsidP="00F2644F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t>2.</w:t>
            </w:r>
          </w:p>
        </w:tc>
        <w:tc>
          <w:tcPr>
            <w:tcW w:w="3977" w:type="dxa"/>
          </w:tcPr>
          <w:p w:rsidR="00D8292B" w:rsidRPr="00D8292B" w:rsidRDefault="00D8292B" w:rsidP="001C29E2">
            <w:pPr>
              <w:pStyle w:val="a7"/>
              <w:tabs>
                <w:tab w:val="left" w:pos="5223"/>
              </w:tabs>
              <w:rPr>
                <w:szCs w:val="28"/>
              </w:rPr>
            </w:pPr>
            <w:r w:rsidRPr="00D8292B">
              <w:rPr>
                <w:szCs w:val="28"/>
              </w:rPr>
              <w:t xml:space="preserve">О результатах работы по привлечению религиозных организаций и общественных объединений в деятельность по гармонизации </w:t>
            </w:r>
            <w:proofErr w:type="spellStart"/>
            <w:r w:rsidRPr="00D8292B">
              <w:rPr>
                <w:szCs w:val="28"/>
              </w:rPr>
              <w:t>этноконфессиональных</w:t>
            </w:r>
            <w:proofErr w:type="spellEnd"/>
            <w:r w:rsidRPr="00D8292B">
              <w:rPr>
                <w:szCs w:val="28"/>
              </w:rPr>
              <w:t xml:space="preserve"> отношений в </w:t>
            </w:r>
            <w:r w:rsidR="001C29E2">
              <w:rPr>
                <w:szCs w:val="28"/>
              </w:rPr>
              <w:t>Березовском районе</w:t>
            </w:r>
          </w:p>
        </w:tc>
        <w:tc>
          <w:tcPr>
            <w:tcW w:w="1410" w:type="dxa"/>
          </w:tcPr>
          <w:p w:rsidR="00D8292B" w:rsidRPr="00D8292B" w:rsidRDefault="00D8292B" w:rsidP="00383B74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D8292B">
              <w:rPr>
                <w:szCs w:val="28"/>
                <w:lang w:val="en-US"/>
              </w:rPr>
              <w:t>I</w:t>
            </w:r>
            <w:r w:rsidRPr="00D8292B">
              <w:rPr>
                <w:szCs w:val="28"/>
              </w:rPr>
              <w:t xml:space="preserve"> полугодие</w:t>
            </w:r>
          </w:p>
        </w:tc>
        <w:tc>
          <w:tcPr>
            <w:tcW w:w="3969" w:type="dxa"/>
          </w:tcPr>
          <w:p w:rsidR="00D8292B" w:rsidRDefault="00D8292B" w:rsidP="00D829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292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  <w:p w:rsidR="00D8292B" w:rsidRPr="00D8292B" w:rsidRDefault="00D8292B" w:rsidP="00D829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292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</w:t>
            </w:r>
          </w:p>
          <w:p w:rsidR="00D8292B" w:rsidRDefault="00D8292B" w:rsidP="00D8292B">
            <w:pPr>
              <w:jc w:val="both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 xml:space="preserve">Комитет спорта и молодежной политики </w:t>
            </w:r>
          </w:p>
          <w:p w:rsidR="00D8292B" w:rsidRPr="00D8292B" w:rsidRDefault="00D8292B" w:rsidP="00D8292B">
            <w:pPr>
              <w:jc w:val="both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Г</w:t>
            </w:r>
            <w:r w:rsidR="002F668C">
              <w:rPr>
                <w:sz w:val="28"/>
                <w:szCs w:val="28"/>
              </w:rPr>
              <w:t>лавы г</w:t>
            </w:r>
            <w:r w:rsidRPr="00D8292B">
              <w:rPr>
                <w:sz w:val="28"/>
                <w:szCs w:val="28"/>
              </w:rPr>
              <w:t>ородски</w:t>
            </w:r>
            <w:r w:rsidR="002F668C">
              <w:rPr>
                <w:sz w:val="28"/>
                <w:szCs w:val="28"/>
              </w:rPr>
              <w:t>х</w:t>
            </w:r>
            <w:r w:rsidRPr="00D8292B">
              <w:rPr>
                <w:sz w:val="28"/>
                <w:szCs w:val="28"/>
              </w:rPr>
              <w:t xml:space="preserve"> и сельски</w:t>
            </w:r>
            <w:r w:rsidR="002F668C">
              <w:rPr>
                <w:sz w:val="28"/>
                <w:szCs w:val="28"/>
              </w:rPr>
              <w:t>х</w:t>
            </w:r>
            <w:r w:rsidRPr="00D8292B">
              <w:rPr>
                <w:sz w:val="28"/>
                <w:szCs w:val="28"/>
              </w:rPr>
              <w:t xml:space="preserve"> поселени</w:t>
            </w:r>
            <w:r w:rsidR="002F668C">
              <w:rPr>
                <w:sz w:val="28"/>
                <w:szCs w:val="28"/>
              </w:rPr>
              <w:t>й</w:t>
            </w:r>
            <w:r w:rsidRPr="00D8292B">
              <w:rPr>
                <w:sz w:val="28"/>
                <w:szCs w:val="28"/>
              </w:rPr>
              <w:t xml:space="preserve"> Березовского района</w:t>
            </w:r>
          </w:p>
          <w:p w:rsidR="00D8292B" w:rsidRPr="00D8292B" w:rsidRDefault="00D8292B" w:rsidP="00D8292B">
            <w:pPr>
              <w:jc w:val="both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Совет ветеранов (пенсионеров) Березовского района</w:t>
            </w:r>
            <w:r w:rsidR="002F668C">
              <w:rPr>
                <w:sz w:val="28"/>
                <w:szCs w:val="28"/>
              </w:rPr>
              <w:t xml:space="preserve"> (по согласованию)</w:t>
            </w:r>
            <w:r w:rsidRPr="00D8292B">
              <w:rPr>
                <w:sz w:val="28"/>
                <w:szCs w:val="28"/>
              </w:rPr>
              <w:t>,</w:t>
            </w:r>
          </w:p>
          <w:p w:rsidR="00D8292B" w:rsidRPr="00D8292B" w:rsidRDefault="00D8292B" w:rsidP="00D8292B">
            <w:pPr>
              <w:jc w:val="both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Информационно-аналитический отдел  Березовский медиа центр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дио</w:t>
            </w:r>
            <w:r w:rsidRPr="00D8292B">
              <w:rPr>
                <w:sz w:val="28"/>
                <w:szCs w:val="28"/>
              </w:rPr>
              <w:t>Игрим</w:t>
            </w:r>
            <w:proofErr w:type="spellEnd"/>
            <w:r>
              <w:rPr>
                <w:sz w:val="28"/>
                <w:szCs w:val="28"/>
              </w:rPr>
              <w:t xml:space="preserve"> (по согласованию</w:t>
            </w:r>
            <w:r w:rsidRPr="00D8292B">
              <w:rPr>
                <w:sz w:val="28"/>
                <w:szCs w:val="28"/>
              </w:rPr>
              <w:t>)</w:t>
            </w:r>
          </w:p>
        </w:tc>
      </w:tr>
      <w:tr w:rsidR="001115FC" w:rsidRPr="00D8292B" w:rsidTr="00F2644F">
        <w:tc>
          <w:tcPr>
            <w:tcW w:w="675" w:type="dxa"/>
          </w:tcPr>
          <w:p w:rsidR="001115FC" w:rsidRPr="00D8292B" w:rsidRDefault="002F668C" w:rsidP="00F2644F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83B74" w:rsidRPr="00D8292B">
              <w:rPr>
                <w:szCs w:val="28"/>
              </w:rPr>
              <w:t>.</w:t>
            </w:r>
          </w:p>
        </w:tc>
        <w:tc>
          <w:tcPr>
            <w:tcW w:w="3977" w:type="dxa"/>
          </w:tcPr>
          <w:p w:rsidR="001115FC" w:rsidRPr="003A13B7" w:rsidRDefault="00AF722F" w:rsidP="00A8211F">
            <w:pPr>
              <w:pStyle w:val="a7"/>
              <w:tabs>
                <w:tab w:val="left" w:pos="5223"/>
              </w:tabs>
              <w:rPr>
                <w:szCs w:val="28"/>
              </w:rPr>
            </w:pPr>
            <w:r w:rsidRPr="003A13B7">
              <w:rPr>
                <w:szCs w:val="28"/>
              </w:rPr>
              <w:t xml:space="preserve">О </w:t>
            </w:r>
            <w:r w:rsidR="00A8211F" w:rsidRPr="003A13B7">
              <w:rPr>
                <w:szCs w:val="28"/>
              </w:rPr>
              <w:t xml:space="preserve">патриотическом и </w:t>
            </w:r>
            <w:r w:rsidR="00B6017B" w:rsidRPr="003A13B7">
              <w:rPr>
                <w:szCs w:val="28"/>
              </w:rPr>
              <w:t xml:space="preserve">духовно-нравственном воспитании </w:t>
            </w:r>
            <w:r w:rsidRPr="003A13B7">
              <w:rPr>
                <w:szCs w:val="28"/>
              </w:rPr>
              <w:t>детей</w:t>
            </w:r>
            <w:r w:rsidR="00B6017B" w:rsidRPr="003A13B7">
              <w:rPr>
                <w:szCs w:val="28"/>
              </w:rPr>
              <w:t xml:space="preserve"> по привитию российских </w:t>
            </w:r>
            <w:r w:rsidR="00347F6B" w:rsidRPr="003A13B7">
              <w:rPr>
                <w:szCs w:val="28"/>
              </w:rPr>
              <w:t xml:space="preserve">культурных </w:t>
            </w:r>
            <w:r w:rsidR="00B6017B" w:rsidRPr="003A13B7">
              <w:rPr>
                <w:szCs w:val="28"/>
              </w:rPr>
              <w:t>традиций и ценностей</w:t>
            </w:r>
            <w:r w:rsidR="00A8211F" w:rsidRPr="003A13B7">
              <w:rPr>
                <w:szCs w:val="28"/>
              </w:rPr>
              <w:t xml:space="preserve"> обучающихся и молодежи</w:t>
            </w:r>
          </w:p>
        </w:tc>
        <w:tc>
          <w:tcPr>
            <w:tcW w:w="1410" w:type="dxa"/>
          </w:tcPr>
          <w:p w:rsidR="00AF722F" w:rsidRPr="003A13B7" w:rsidRDefault="00A8211F" w:rsidP="00AF722F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3A13B7">
              <w:rPr>
                <w:szCs w:val="28"/>
              </w:rPr>
              <w:t>2</w:t>
            </w:r>
          </w:p>
          <w:p w:rsidR="001115FC" w:rsidRPr="003A13B7" w:rsidRDefault="007B460D" w:rsidP="00AF722F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3A13B7">
              <w:rPr>
                <w:szCs w:val="28"/>
              </w:rPr>
              <w:t>полугодие</w:t>
            </w:r>
          </w:p>
        </w:tc>
        <w:tc>
          <w:tcPr>
            <w:tcW w:w="3969" w:type="dxa"/>
          </w:tcPr>
          <w:p w:rsidR="001115FC" w:rsidRPr="003A13B7" w:rsidRDefault="00B43840" w:rsidP="00AF722F">
            <w:pPr>
              <w:pStyle w:val="a7"/>
              <w:tabs>
                <w:tab w:val="left" w:pos="5223"/>
              </w:tabs>
              <w:rPr>
                <w:szCs w:val="28"/>
              </w:rPr>
            </w:pPr>
            <w:r w:rsidRPr="003A13B7">
              <w:rPr>
                <w:szCs w:val="28"/>
              </w:rPr>
              <w:t xml:space="preserve">Комитет </w:t>
            </w:r>
            <w:r w:rsidR="00AF722F" w:rsidRPr="003A13B7">
              <w:rPr>
                <w:szCs w:val="28"/>
              </w:rPr>
              <w:t xml:space="preserve">образования </w:t>
            </w:r>
            <w:r w:rsidRPr="003A13B7">
              <w:rPr>
                <w:szCs w:val="28"/>
              </w:rPr>
              <w:t xml:space="preserve"> администрации Березовского района</w:t>
            </w:r>
          </w:p>
          <w:p w:rsidR="00B6017B" w:rsidRPr="003A13B7" w:rsidRDefault="00B6017B" w:rsidP="00AF722F">
            <w:pPr>
              <w:pStyle w:val="a7"/>
              <w:tabs>
                <w:tab w:val="left" w:pos="5223"/>
              </w:tabs>
              <w:rPr>
                <w:szCs w:val="28"/>
              </w:rPr>
            </w:pPr>
            <w:r w:rsidRPr="003A13B7">
              <w:rPr>
                <w:szCs w:val="28"/>
              </w:rPr>
              <w:t>Комитет культуры администрации Березовского района</w:t>
            </w:r>
          </w:p>
          <w:p w:rsidR="002F668C" w:rsidRPr="003A13B7" w:rsidRDefault="002F668C" w:rsidP="00AF722F">
            <w:pPr>
              <w:pStyle w:val="a7"/>
              <w:tabs>
                <w:tab w:val="left" w:pos="5223"/>
              </w:tabs>
              <w:rPr>
                <w:szCs w:val="28"/>
              </w:rPr>
            </w:pPr>
            <w:r w:rsidRPr="003A13B7">
              <w:rPr>
                <w:szCs w:val="28"/>
              </w:rPr>
              <w:t>Комитет спорта и молодежной политики</w:t>
            </w:r>
          </w:p>
          <w:p w:rsidR="00A8211F" w:rsidRPr="003A13B7" w:rsidRDefault="00A8211F" w:rsidP="00AF722F">
            <w:pPr>
              <w:pStyle w:val="a7"/>
              <w:tabs>
                <w:tab w:val="left" w:pos="5223"/>
              </w:tabs>
              <w:rPr>
                <w:szCs w:val="28"/>
              </w:rPr>
            </w:pPr>
            <w:r w:rsidRPr="003A13B7">
              <w:rPr>
                <w:szCs w:val="28"/>
              </w:rPr>
              <w:t>Игримский профессиональный колледж (по согласованию)</w:t>
            </w:r>
          </w:p>
          <w:p w:rsidR="00B6017B" w:rsidRPr="003A13B7" w:rsidRDefault="00B6017B" w:rsidP="00AF722F">
            <w:pPr>
              <w:pStyle w:val="a7"/>
              <w:tabs>
                <w:tab w:val="left" w:pos="5223"/>
              </w:tabs>
              <w:rPr>
                <w:szCs w:val="28"/>
              </w:rPr>
            </w:pPr>
            <w:r w:rsidRPr="003A13B7">
              <w:rPr>
                <w:szCs w:val="28"/>
              </w:rPr>
              <w:lastRenderedPageBreak/>
              <w:t>Религиозные и общественные организации (по согласованию)</w:t>
            </w:r>
          </w:p>
        </w:tc>
      </w:tr>
      <w:tr w:rsidR="00383B74" w:rsidRPr="00D8292B" w:rsidTr="00F2644F">
        <w:tc>
          <w:tcPr>
            <w:tcW w:w="675" w:type="dxa"/>
          </w:tcPr>
          <w:p w:rsidR="00383B74" w:rsidRPr="00D8292B" w:rsidRDefault="00383B74" w:rsidP="00F2644F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lastRenderedPageBreak/>
              <w:t>4.</w:t>
            </w:r>
          </w:p>
        </w:tc>
        <w:tc>
          <w:tcPr>
            <w:tcW w:w="3977" w:type="dxa"/>
          </w:tcPr>
          <w:p w:rsidR="00383B74" w:rsidRPr="00D8292B" w:rsidRDefault="002F668C" w:rsidP="002313A5">
            <w:pPr>
              <w:pStyle w:val="a7"/>
              <w:tabs>
                <w:tab w:val="left" w:pos="5223"/>
              </w:tabs>
              <w:rPr>
                <w:szCs w:val="28"/>
              </w:rPr>
            </w:pPr>
            <w:r>
              <w:rPr>
                <w:szCs w:val="28"/>
              </w:rPr>
              <w:t xml:space="preserve">О размещении информации </w:t>
            </w:r>
            <w:r w:rsidR="002313A5">
              <w:rPr>
                <w:szCs w:val="28"/>
              </w:rPr>
              <w:t xml:space="preserve">по </w:t>
            </w:r>
            <w:r>
              <w:rPr>
                <w:szCs w:val="28"/>
              </w:rPr>
              <w:t>проведенны</w:t>
            </w:r>
            <w:r w:rsidR="002313A5">
              <w:rPr>
                <w:szCs w:val="28"/>
              </w:rPr>
              <w:t>м</w:t>
            </w:r>
            <w:r>
              <w:rPr>
                <w:szCs w:val="28"/>
              </w:rPr>
              <w:t xml:space="preserve"> мероприяти</w:t>
            </w:r>
            <w:r w:rsidR="002313A5">
              <w:rPr>
                <w:szCs w:val="28"/>
              </w:rPr>
              <w:t>ям</w:t>
            </w:r>
            <w:r>
              <w:rPr>
                <w:szCs w:val="28"/>
              </w:rPr>
              <w:t xml:space="preserve"> в СМИ,</w:t>
            </w:r>
            <w:r w:rsidR="002313A5">
              <w:rPr>
                <w:szCs w:val="28"/>
              </w:rPr>
              <w:t xml:space="preserve"> включая социальные сети и мессенджеры,</w:t>
            </w:r>
            <w:r>
              <w:rPr>
                <w:szCs w:val="28"/>
              </w:rPr>
              <w:t xml:space="preserve"> направленной на укрепление гражданского единства, межнационального  и межконфессионального согласия </w:t>
            </w:r>
          </w:p>
        </w:tc>
        <w:tc>
          <w:tcPr>
            <w:tcW w:w="1410" w:type="dxa"/>
          </w:tcPr>
          <w:p w:rsidR="002313A5" w:rsidRPr="00D8292B" w:rsidRDefault="002313A5" w:rsidP="002313A5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383B74" w:rsidRPr="00D8292B" w:rsidRDefault="002313A5" w:rsidP="002313A5">
            <w:pPr>
              <w:pStyle w:val="a7"/>
              <w:tabs>
                <w:tab w:val="left" w:pos="5223"/>
              </w:tabs>
              <w:jc w:val="center"/>
              <w:rPr>
                <w:szCs w:val="28"/>
              </w:rPr>
            </w:pPr>
            <w:r w:rsidRPr="00D8292B">
              <w:rPr>
                <w:szCs w:val="28"/>
              </w:rPr>
              <w:t>полугодие</w:t>
            </w:r>
          </w:p>
        </w:tc>
        <w:tc>
          <w:tcPr>
            <w:tcW w:w="3969" w:type="dxa"/>
          </w:tcPr>
          <w:p w:rsidR="002F668C" w:rsidRDefault="002F668C" w:rsidP="002F66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292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  <w:p w:rsidR="002F668C" w:rsidRPr="00D8292B" w:rsidRDefault="002F668C" w:rsidP="002F66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292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</w:t>
            </w:r>
          </w:p>
          <w:p w:rsidR="002F668C" w:rsidRDefault="002F668C" w:rsidP="002F668C">
            <w:pPr>
              <w:jc w:val="both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 xml:space="preserve">Комитет спорта и молодежной политики </w:t>
            </w:r>
          </w:p>
          <w:p w:rsidR="002F668C" w:rsidRPr="00D8292B" w:rsidRDefault="002F668C" w:rsidP="002F668C">
            <w:pPr>
              <w:jc w:val="both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Городские и сельские поселения Березовского района</w:t>
            </w:r>
          </w:p>
          <w:p w:rsidR="002F668C" w:rsidRPr="00D8292B" w:rsidRDefault="002F668C" w:rsidP="002F668C">
            <w:pPr>
              <w:jc w:val="both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Совет ветеранов (пенсионеров) Березовского района</w:t>
            </w:r>
            <w:r w:rsidR="002313A5">
              <w:rPr>
                <w:sz w:val="28"/>
                <w:szCs w:val="28"/>
              </w:rPr>
              <w:t xml:space="preserve"> (по согласованию)</w:t>
            </w:r>
          </w:p>
          <w:p w:rsidR="002F668C" w:rsidRDefault="002F668C" w:rsidP="002F668C">
            <w:pPr>
              <w:jc w:val="both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 xml:space="preserve">Отдел по вопросам малочисленных народов Севера, природопользованию, сельскому хозяйству и экологии </w:t>
            </w:r>
          </w:p>
          <w:p w:rsidR="00383B74" w:rsidRPr="00D8292B" w:rsidRDefault="002F668C" w:rsidP="002F668C">
            <w:pPr>
              <w:pStyle w:val="a7"/>
              <w:tabs>
                <w:tab w:val="left" w:pos="5223"/>
              </w:tabs>
              <w:rPr>
                <w:szCs w:val="28"/>
              </w:rPr>
            </w:pPr>
            <w:r w:rsidRPr="00D8292B">
              <w:rPr>
                <w:szCs w:val="28"/>
              </w:rPr>
              <w:t xml:space="preserve">Информационно-аналитический </w:t>
            </w:r>
            <w:proofErr w:type="gramStart"/>
            <w:r w:rsidRPr="00D8292B">
              <w:rPr>
                <w:szCs w:val="28"/>
              </w:rPr>
              <w:t>отдел  Березовский</w:t>
            </w:r>
            <w:proofErr w:type="gramEnd"/>
            <w:r w:rsidRPr="00D8292B">
              <w:rPr>
                <w:szCs w:val="28"/>
              </w:rPr>
              <w:t xml:space="preserve"> медиа центр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адио</w:t>
            </w:r>
            <w:r w:rsidRPr="00D8292B">
              <w:rPr>
                <w:szCs w:val="28"/>
              </w:rPr>
              <w:t>Игрим</w:t>
            </w:r>
            <w:proofErr w:type="spellEnd"/>
          </w:p>
        </w:tc>
      </w:tr>
      <w:tr w:rsidR="002313A5" w:rsidRPr="00D8292B" w:rsidTr="00F2644F">
        <w:tc>
          <w:tcPr>
            <w:tcW w:w="675" w:type="dxa"/>
          </w:tcPr>
          <w:p w:rsidR="002313A5" w:rsidRPr="00D8292B" w:rsidRDefault="002313A5">
            <w:pPr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5.</w:t>
            </w:r>
          </w:p>
        </w:tc>
        <w:tc>
          <w:tcPr>
            <w:tcW w:w="3977" w:type="dxa"/>
          </w:tcPr>
          <w:p w:rsidR="002313A5" w:rsidRPr="00D8292B" w:rsidRDefault="002313A5" w:rsidP="00FD6B6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Об исполнении протокольных решений</w:t>
            </w:r>
            <w:r w:rsidR="003A13B7">
              <w:rPr>
                <w:sz w:val="28"/>
                <w:szCs w:val="28"/>
              </w:rPr>
              <w:t>,</w:t>
            </w:r>
            <w:r w:rsidRPr="00D8292B">
              <w:rPr>
                <w:sz w:val="28"/>
                <w:szCs w:val="28"/>
              </w:rPr>
              <w:t xml:space="preserve"> принятых координационным Советом по делам национально – культурных автономий и взаимодействию с религиозными объединениями при главе Березовского района</w:t>
            </w:r>
          </w:p>
        </w:tc>
        <w:tc>
          <w:tcPr>
            <w:tcW w:w="1410" w:type="dxa"/>
          </w:tcPr>
          <w:p w:rsidR="002313A5" w:rsidRPr="00D8292B" w:rsidRDefault="002313A5" w:rsidP="00FD6B64">
            <w:pPr>
              <w:jc w:val="center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  <w:lang w:val="en-US"/>
              </w:rPr>
              <w:t>I</w:t>
            </w:r>
            <w:r w:rsidRPr="00D8292B">
              <w:rPr>
                <w:sz w:val="28"/>
                <w:szCs w:val="28"/>
              </w:rPr>
              <w:t xml:space="preserve">, </w:t>
            </w:r>
            <w:r w:rsidRPr="00D8292B">
              <w:rPr>
                <w:sz w:val="28"/>
                <w:szCs w:val="28"/>
                <w:lang w:val="en-US"/>
              </w:rPr>
              <w:t>II</w:t>
            </w:r>
            <w:r w:rsidRPr="00D8292B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969" w:type="dxa"/>
          </w:tcPr>
          <w:p w:rsidR="002313A5" w:rsidRPr="00D8292B" w:rsidRDefault="002313A5" w:rsidP="00FD6B64">
            <w:pPr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Отдел по организации деятельности комиссий администрации Березовского района</w:t>
            </w:r>
          </w:p>
        </w:tc>
      </w:tr>
      <w:tr w:rsidR="002313A5" w:rsidRPr="00D8292B" w:rsidTr="00F2644F">
        <w:tc>
          <w:tcPr>
            <w:tcW w:w="675" w:type="dxa"/>
          </w:tcPr>
          <w:p w:rsidR="002313A5" w:rsidRPr="00D8292B" w:rsidRDefault="002313A5">
            <w:pPr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6.</w:t>
            </w:r>
          </w:p>
        </w:tc>
        <w:tc>
          <w:tcPr>
            <w:tcW w:w="3977" w:type="dxa"/>
          </w:tcPr>
          <w:p w:rsidR="002313A5" w:rsidRPr="00D8292B" w:rsidRDefault="002313A5" w:rsidP="003A13B7">
            <w:pPr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исполнении плана за 202</w:t>
            </w:r>
            <w:r w:rsidR="003A13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, об </w:t>
            </w:r>
            <w:r w:rsidRPr="00D8292B">
              <w:rPr>
                <w:sz w:val="28"/>
                <w:szCs w:val="28"/>
              </w:rPr>
              <w:t>утверждении плана работы координационного Совета по делам национально – культурных автономий и взаимодействию с религиозными объединениями при главе Березовского района на 202</w:t>
            </w:r>
            <w:r w:rsidR="003A13B7">
              <w:rPr>
                <w:sz w:val="28"/>
                <w:szCs w:val="28"/>
              </w:rPr>
              <w:t>5</w:t>
            </w:r>
            <w:r w:rsidRPr="00D829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</w:tcPr>
          <w:p w:rsidR="002313A5" w:rsidRPr="00D8292B" w:rsidRDefault="002313A5" w:rsidP="00FD6B64">
            <w:pPr>
              <w:jc w:val="center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  <w:lang w:val="en-US"/>
              </w:rPr>
              <w:t>II</w:t>
            </w:r>
          </w:p>
          <w:p w:rsidR="002313A5" w:rsidRPr="00D8292B" w:rsidRDefault="002313A5" w:rsidP="00FD6B64">
            <w:pPr>
              <w:jc w:val="center"/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полугодие</w:t>
            </w:r>
          </w:p>
        </w:tc>
        <w:tc>
          <w:tcPr>
            <w:tcW w:w="3969" w:type="dxa"/>
          </w:tcPr>
          <w:p w:rsidR="002313A5" w:rsidRPr="00D8292B" w:rsidRDefault="002313A5" w:rsidP="00FD6B64">
            <w:pPr>
              <w:rPr>
                <w:sz w:val="28"/>
                <w:szCs w:val="28"/>
              </w:rPr>
            </w:pPr>
            <w:r w:rsidRPr="00D8292B">
              <w:rPr>
                <w:sz w:val="28"/>
                <w:szCs w:val="28"/>
              </w:rPr>
              <w:t>Отдел по организации деятельности комиссий администрации Березовского района</w:t>
            </w:r>
          </w:p>
        </w:tc>
      </w:tr>
    </w:tbl>
    <w:p w:rsidR="00CA3189" w:rsidRPr="00D8292B" w:rsidRDefault="00CB5146" w:rsidP="00CB5146">
      <w:pPr>
        <w:pStyle w:val="a9"/>
        <w:jc w:val="both"/>
        <w:rPr>
          <w:sz w:val="28"/>
          <w:szCs w:val="28"/>
        </w:rPr>
      </w:pPr>
      <w:r w:rsidRPr="00D8292B">
        <w:rPr>
          <w:sz w:val="28"/>
          <w:szCs w:val="28"/>
        </w:rPr>
        <w:t>Примечание: План подлежит корректировке</w:t>
      </w:r>
      <w:r w:rsidR="0075598E" w:rsidRPr="00D8292B">
        <w:rPr>
          <w:sz w:val="28"/>
          <w:szCs w:val="28"/>
        </w:rPr>
        <w:t xml:space="preserve"> </w:t>
      </w:r>
      <w:r w:rsidRPr="00D8292B">
        <w:rPr>
          <w:sz w:val="28"/>
          <w:szCs w:val="28"/>
        </w:rPr>
        <w:t xml:space="preserve">в случае поступления рекомендаций Департамента внутренней политики округа. План работы комиссии составлен в соответствии с поступившими предложениями членов </w:t>
      </w:r>
      <w:r w:rsidR="00F41343" w:rsidRPr="00D8292B">
        <w:rPr>
          <w:sz w:val="28"/>
          <w:szCs w:val="28"/>
        </w:rPr>
        <w:t>координационного Совета</w:t>
      </w:r>
      <w:r w:rsidRPr="00D8292B">
        <w:rPr>
          <w:sz w:val="28"/>
          <w:szCs w:val="28"/>
        </w:rPr>
        <w:t>.</w:t>
      </w:r>
    </w:p>
    <w:p w:rsidR="00D8292B" w:rsidRPr="00D8292B" w:rsidRDefault="00D8292B" w:rsidP="00CB5146">
      <w:pPr>
        <w:pStyle w:val="a9"/>
        <w:jc w:val="both"/>
        <w:rPr>
          <w:sz w:val="28"/>
          <w:szCs w:val="28"/>
        </w:rPr>
      </w:pPr>
    </w:p>
    <w:sectPr w:rsidR="00D8292B" w:rsidRPr="00D8292B" w:rsidSect="000139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54119"/>
    <w:multiLevelType w:val="hybridMultilevel"/>
    <w:tmpl w:val="5BC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C5"/>
    <w:rsid w:val="00013952"/>
    <w:rsid w:val="00031F34"/>
    <w:rsid w:val="00047C52"/>
    <w:rsid w:val="000505A1"/>
    <w:rsid w:val="000A0FFC"/>
    <w:rsid w:val="000A60A2"/>
    <w:rsid w:val="000C23D6"/>
    <w:rsid w:val="000E6183"/>
    <w:rsid w:val="000F25D8"/>
    <w:rsid w:val="000F40AE"/>
    <w:rsid w:val="000F7D02"/>
    <w:rsid w:val="001115FC"/>
    <w:rsid w:val="00142265"/>
    <w:rsid w:val="001B254C"/>
    <w:rsid w:val="001B636F"/>
    <w:rsid w:val="001B6557"/>
    <w:rsid w:val="001C1422"/>
    <w:rsid w:val="001C29E2"/>
    <w:rsid w:val="001C3E6D"/>
    <w:rsid w:val="001E027A"/>
    <w:rsid w:val="00207564"/>
    <w:rsid w:val="002129D1"/>
    <w:rsid w:val="00213317"/>
    <w:rsid w:val="002313A5"/>
    <w:rsid w:val="00233994"/>
    <w:rsid w:val="002350CD"/>
    <w:rsid w:val="002602AF"/>
    <w:rsid w:val="00262030"/>
    <w:rsid w:val="00276BAE"/>
    <w:rsid w:val="002A7668"/>
    <w:rsid w:val="002D7314"/>
    <w:rsid w:val="002F008A"/>
    <w:rsid w:val="002F56FF"/>
    <w:rsid w:val="002F668C"/>
    <w:rsid w:val="00306853"/>
    <w:rsid w:val="00310931"/>
    <w:rsid w:val="00347F6B"/>
    <w:rsid w:val="003743E2"/>
    <w:rsid w:val="003830D6"/>
    <w:rsid w:val="00383B74"/>
    <w:rsid w:val="00391C86"/>
    <w:rsid w:val="00392EEC"/>
    <w:rsid w:val="003A13B7"/>
    <w:rsid w:val="003D4BA0"/>
    <w:rsid w:val="003E747E"/>
    <w:rsid w:val="0041171D"/>
    <w:rsid w:val="00435473"/>
    <w:rsid w:val="0045606B"/>
    <w:rsid w:val="0046043E"/>
    <w:rsid w:val="00465C24"/>
    <w:rsid w:val="004A0451"/>
    <w:rsid w:val="004A09FF"/>
    <w:rsid w:val="004B3379"/>
    <w:rsid w:val="004E327B"/>
    <w:rsid w:val="004E77F8"/>
    <w:rsid w:val="004F01D6"/>
    <w:rsid w:val="0051793B"/>
    <w:rsid w:val="00520BC9"/>
    <w:rsid w:val="00530416"/>
    <w:rsid w:val="00534746"/>
    <w:rsid w:val="0053705D"/>
    <w:rsid w:val="00540D93"/>
    <w:rsid w:val="00545D7C"/>
    <w:rsid w:val="00552BC3"/>
    <w:rsid w:val="005A7782"/>
    <w:rsid w:val="005B295A"/>
    <w:rsid w:val="005E0972"/>
    <w:rsid w:val="005E745F"/>
    <w:rsid w:val="005F0CDD"/>
    <w:rsid w:val="005F4474"/>
    <w:rsid w:val="00603940"/>
    <w:rsid w:val="00604E95"/>
    <w:rsid w:val="006066F6"/>
    <w:rsid w:val="00657FBB"/>
    <w:rsid w:val="006841AB"/>
    <w:rsid w:val="006B7F20"/>
    <w:rsid w:val="006E4BF9"/>
    <w:rsid w:val="006E4FA0"/>
    <w:rsid w:val="006E53A6"/>
    <w:rsid w:val="006F4FE9"/>
    <w:rsid w:val="00702373"/>
    <w:rsid w:val="007107EC"/>
    <w:rsid w:val="00717EA8"/>
    <w:rsid w:val="007530DF"/>
    <w:rsid w:val="0075598E"/>
    <w:rsid w:val="00790876"/>
    <w:rsid w:val="007B0A6B"/>
    <w:rsid w:val="007B2ADD"/>
    <w:rsid w:val="007B460D"/>
    <w:rsid w:val="007B60F8"/>
    <w:rsid w:val="007C5771"/>
    <w:rsid w:val="007D6F1E"/>
    <w:rsid w:val="007F536F"/>
    <w:rsid w:val="00812FB6"/>
    <w:rsid w:val="00820F8A"/>
    <w:rsid w:val="00835B74"/>
    <w:rsid w:val="00852DBF"/>
    <w:rsid w:val="0085570A"/>
    <w:rsid w:val="00865559"/>
    <w:rsid w:val="0087315B"/>
    <w:rsid w:val="008B6A79"/>
    <w:rsid w:val="008C2123"/>
    <w:rsid w:val="008C43AD"/>
    <w:rsid w:val="008C5AC8"/>
    <w:rsid w:val="00904F79"/>
    <w:rsid w:val="00927A5E"/>
    <w:rsid w:val="00954B20"/>
    <w:rsid w:val="00981CDA"/>
    <w:rsid w:val="0099134F"/>
    <w:rsid w:val="009B213D"/>
    <w:rsid w:val="009F4E45"/>
    <w:rsid w:val="00A00416"/>
    <w:rsid w:val="00A027DD"/>
    <w:rsid w:val="00A13497"/>
    <w:rsid w:val="00A2267F"/>
    <w:rsid w:val="00A3002B"/>
    <w:rsid w:val="00A40145"/>
    <w:rsid w:val="00A8211F"/>
    <w:rsid w:val="00A91E6C"/>
    <w:rsid w:val="00AB240A"/>
    <w:rsid w:val="00AC01CE"/>
    <w:rsid w:val="00AD44BC"/>
    <w:rsid w:val="00AD7DF7"/>
    <w:rsid w:val="00AE02C4"/>
    <w:rsid w:val="00AF0405"/>
    <w:rsid w:val="00AF722F"/>
    <w:rsid w:val="00B43840"/>
    <w:rsid w:val="00B47C03"/>
    <w:rsid w:val="00B51D6C"/>
    <w:rsid w:val="00B6017B"/>
    <w:rsid w:val="00B80B40"/>
    <w:rsid w:val="00BB33AB"/>
    <w:rsid w:val="00C215F7"/>
    <w:rsid w:val="00C330FE"/>
    <w:rsid w:val="00C42D6A"/>
    <w:rsid w:val="00C65428"/>
    <w:rsid w:val="00C979AE"/>
    <w:rsid w:val="00CA3189"/>
    <w:rsid w:val="00CB050A"/>
    <w:rsid w:val="00CB5146"/>
    <w:rsid w:val="00CC7A02"/>
    <w:rsid w:val="00D0257A"/>
    <w:rsid w:val="00D20EF8"/>
    <w:rsid w:val="00D310E2"/>
    <w:rsid w:val="00D37B2A"/>
    <w:rsid w:val="00D559DF"/>
    <w:rsid w:val="00D63318"/>
    <w:rsid w:val="00D644B2"/>
    <w:rsid w:val="00D713C0"/>
    <w:rsid w:val="00D8292B"/>
    <w:rsid w:val="00DB42A2"/>
    <w:rsid w:val="00DC0C4E"/>
    <w:rsid w:val="00DD31C0"/>
    <w:rsid w:val="00DD31C6"/>
    <w:rsid w:val="00DD32C5"/>
    <w:rsid w:val="00DD4322"/>
    <w:rsid w:val="00DE3764"/>
    <w:rsid w:val="00E06EA0"/>
    <w:rsid w:val="00E328BB"/>
    <w:rsid w:val="00E37C1B"/>
    <w:rsid w:val="00E80C35"/>
    <w:rsid w:val="00EE4457"/>
    <w:rsid w:val="00EF6E89"/>
    <w:rsid w:val="00F41343"/>
    <w:rsid w:val="00F467A5"/>
    <w:rsid w:val="00F73D7E"/>
    <w:rsid w:val="00F76189"/>
    <w:rsid w:val="00F762C1"/>
    <w:rsid w:val="00F82207"/>
    <w:rsid w:val="00FA2AC8"/>
    <w:rsid w:val="00FA42CE"/>
    <w:rsid w:val="00FB2D6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5B743-6138-4363-88B0-7A1A7531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AC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0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DD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411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D82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923B-6480-42AC-888E-A3A87DF6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Марина Николаевна</cp:lastModifiedBy>
  <cp:revision>6</cp:revision>
  <cp:lastPrinted>2021-12-17T05:14:00Z</cp:lastPrinted>
  <dcterms:created xsi:type="dcterms:W3CDTF">2023-05-30T06:29:00Z</dcterms:created>
  <dcterms:modified xsi:type="dcterms:W3CDTF">2023-12-25T11:21:00Z</dcterms:modified>
</cp:coreProperties>
</file>